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Default="00024C4D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  <w:r w:rsidR="00B6573C">
        <w:rPr>
          <w:rFonts w:ascii="Arial" w:hAnsi="Arial" w:cs="Arial"/>
          <w:b/>
          <w:sz w:val="28"/>
          <w:szCs w:val="28"/>
        </w:rPr>
        <w:t xml:space="preserve"> EDUCATIVO</w:t>
      </w:r>
    </w:p>
    <w:p w:rsidR="00B6573C" w:rsidRPr="00160B7E" w:rsidRDefault="00B6573C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201</w:t>
      </w:r>
      <w:r w:rsidR="007851F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-201</w:t>
      </w:r>
      <w:r w:rsidR="007851FE">
        <w:rPr>
          <w:rFonts w:ascii="Arial" w:hAnsi="Arial" w:cs="Arial"/>
          <w:b/>
          <w:sz w:val="28"/>
          <w:szCs w:val="28"/>
        </w:rPr>
        <w:t>9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6B27A4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</w:t>
            </w:r>
            <w:r w:rsidR="006B27A4">
              <w:rPr>
                <w:rFonts w:ascii="Arial" w:hAnsi="Arial" w:cs="Arial"/>
                <w:b/>
                <w:color w:val="FFFFFF" w:themeColor="background1"/>
                <w:sz w:val="20"/>
              </w:rPr>
              <w:t>EL CENTRO EDUCATIVO BENEFICIARIO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3B73" w:rsidRPr="00B2574A" w:rsidTr="001052EE">
        <w:trPr>
          <w:cantSplit/>
          <w:trHeight w:val="468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673B73" w:rsidP="001052E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VALUACIÓN JUSTIFICATIVA DE 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ALIZADAS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INCULADAS AL PROYECTO</w:t>
            </w:r>
          </w:p>
        </w:tc>
      </w:tr>
      <w:tr w:rsidR="00673B73" w:rsidRPr="00B2574A" w:rsidTr="00C569B2">
        <w:trPr>
          <w:trHeight w:val="32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1052EE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1.- Descripción de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673B73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one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actividades</w:t>
            </w:r>
            <w:r w:rsidR="00673B73"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el logro de los retos educativos</w:t>
            </w:r>
            <w:r w:rsidR="00A172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64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73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- Recursos materiales utilizados asociados a las actividades realizada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81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3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3.-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 para la realización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C569B2" w:rsidRDefault="00C569B2" w:rsidP="00C569B2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68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69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.- Evaluación de la participación de la comunidad educativa en el desarrollo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84"/>
        </w:trPr>
        <w:tc>
          <w:tcPr>
            <w:tcW w:w="10194" w:type="dxa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54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.- Evaluación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os</w:t>
            </w:r>
            <w:r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ultad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edagógicos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tenido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704"/>
        </w:trPr>
        <w:tc>
          <w:tcPr>
            <w:tcW w:w="10194" w:type="dxa"/>
          </w:tcPr>
          <w:p w:rsidR="00673B73" w:rsidRPr="00B2574A" w:rsidRDefault="00EF6E65" w:rsidP="00404F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6B27A4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Pozuelo de Alarcón,</w:t>
      </w:r>
      <w:r w:rsidR="00310D90" w:rsidRPr="00B2574A">
        <w:rPr>
          <w:rFonts w:ascii="Arial" w:hAnsi="Arial" w:cs="Arial"/>
          <w:sz w:val="20"/>
          <w:szCs w:val="20"/>
        </w:rPr>
        <w:t xml:space="preserve">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/A DEL CENTRO</w:t>
      </w:r>
    </w:p>
    <w:p w:rsidR="00160B7E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6B27A4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64526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785" w:rsidRPr="00F84785" w:rsidRDefault="00F84785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478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1D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8478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1D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NGdHJW6/rSsPRse5xeyy8JF/Y7xBzO1FhWt6AeNhUIK/8u0avJavGpX4NvA41DiNejlDnfQfC8AmgB5vCXqydQ==" w:salt="jXd1eNHXWYZRD3gtsiIp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A"/>
    <w:rsid w:val="00024C4D"/>
    <w:rsid w:val="001052EE"/>
    <w:rsid w:val="00160B7E"/>
    <w:rsid w:val="001E352D"/>
    <w:rsid w:val="001F63EB"/>
    <w:rsid w:val="002E12A8"/>
    <w:rsid w:val="003067C7"/>
    <w:rsid w:val="00310D90"/>
    <w:rsid w:val="00320C25"/>
    <w:rsid w:val="00334B5D"/>
    <w:rsid w:val="00394440"/>
    <w:rsid w:val="00404FF9"/>
    <w:rsid w:val="0040794B"/>
    <w:rsid w:val="004822C0"/>
    <w:rsid w:val="004C19EB"/>
    <w:rsid w:val="004D3779"/>
    <w:rsid w:val="00515A92"/>
    <w:rsid w:val="00601B81"/>
    <w:rsid w:val="00673B73"/>
    <w:rsid w:val="00681D97"/>
    <w:rsid w:val="006B27A4"/>
    <w:rsid w:val="006B7971"/>
    <w:rsid w:val="006D7C77"/>
    <w:rsid w:val="007134C7"/>
    <w:rsid w:val="00716D1F"/>
    <w:rsid w:val="007851FE"/>
    <w:rsid w:val="00785617"/>
    <w:rsid w:val="007B170B"/>
    <w:rsid w:val="007B72E5"/>
    <w:rsid w:val="00806D37"/>
    <w:rsid w:val="00837415"/>
    <w:rsid w:val="00854469"/>
    <w:rsid w:val="009B25B2"/>
    <w:rsid w:val="00A172FD"/>
    <w:rsid w:val="00AA2034"/>
    <w:rsid w:val="00AA7815"/>
    <w:rsid w:val="00B2574A"/>
    <w:rsid w:val="00B40890"/>
    <w:rsid w:val="00B6573C"/>
    <w:rsid w:val="00C110E5"/>
    <w:rsid w:val="00C446AC"/>
    <w:rsid w:val="00C569B2"/>
    <w:rsid w:val="00C8656F"/>
    <w:rsid w:val="00CA0B79"/>
    <w:rsid w:val="00D04125"/>
    <w:rsid w:val="00D558B0"/>
    <w:rsid w:val="00D60EBF"/>
    <w:rsid w:val="00D86DC1"/>
    <w:rsid w:val="00E01833"/>
    <w:rsid w:val="00E43054"/>
    <w:rsid w:val="00E74EFB"/>
    <w:rsid w:val="00EF6E65"/>
    <w:rsid w:val="00F02CEA"/>
    <w:rsid w:val="00F65274"/>
    <w:rsid w:val="00F84785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773C9F7-236F-453F-84EF-DCB03D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26FC-A33E-43F3-B8F9-AFBB43A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01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14:12:00Z</cp:lastPrinted>
  <dcterms:created xsi:type="dcterms:W3CDTF">2018-06-04T11:27:00Z</dcterms:created>
  <dcterms:modified xsi:type="dcterms:W3CDTF">2019-06-19T09:57:00Z</dcterms:modified>
</cp:coreProperties>
</file>